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720" w:tblpY="1"/>
        <w:tblOverlap w:val="never"/>
        <w:tblW w:w="0" w:type="auto"/>
        <w:tblLayout w:type="fixed"/>
        <w:tblLook w:val="0620"/>
      </w:tblPr>
      <w:tblGrid>
        <w:gridCol w:w="2988"/>
        <w:gridCol w:w="4230"/>
        <w:gridCol w:w="3271"/>
        <w:gridCol w:w="3407"/>
      </w:tblGrid>
      <w:tr w:rsidR="00092201" w:rsidRPr="00500EF7" w:rsidTr="00216111">
        <w:trPr>
          <w:cantSplit/>
          <w:trHeight w:val="348"/>
          <w:tblHeader/>
        </w:trPr>
        <w:tc>
          <w:tcPr>
            <w:tcW w:w="2988" w:type="dxa"/>
          </w:tcPr>
          <w:p w:rsidR="00500EF7" w:rsidRPr="00500EF7" w:rsidRDefault="00500EF7" w:rsidP="0047303F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00EF7">
              <w:rPr>
                <w:b/>
                <w:sz w:val="28"/>
                <w:szCs w:val="28"/>
              </w:rPr>
              <w:t>Script Name</w:t>
            </w:r>
          </w:p>
        </w:tc>
        <w:tc>
          <w:tcPr>
            <w:tcW w:w="4230" w:type="dxa"/>
          </w:tcPr>
          <w:p w:rsidR="00500EF7" w:rsidRPr="00500EF7" w:rsidRDefault="00500EF7" w:rsidP="0047303F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00EF7">
              <w:rPr>
                <w:b/>
                <w:sz w:val="28"/>
                <w:szCs w:val="28"/>
              </w:rPr>
              <w:t>What Script Does</w:t>
            </w:r>
          </w:p>
        </w:tc>
        <w:tc>
          <w:tcPr>
            <w:tcW w:w="3271" w:type="dxa"/>
          </w:tcPr>
          <w:p w:rsidR="00500EF7" w:rsidRPr="00500EF7" w:rsidRDefault="00500EF7" w:rsidP="0047303F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00EF7">
              <w:rPr>
                <w:b/>
                <w:sz w:val="28"/>
                <w:szCs w:val="28"/>
              </w:rPr>
              <w:t>Input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407" w:type="dxa"/>
          </w:tcPr>
          <w:p w:rsidR="00500EF7" w:rsidRPr="00500EF7" w:rsidRDefault="00500EF7" w:rsidP="0047303F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500EF7">
              <w:rPr>
                <w:b/>
                <w:sz w:val="28"/>
                <w:szCs w:val="28"/>
              </w:rPr>
              <w:t>Output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941F39" w:rsidRPr="00085916" w:rsidTr="00216111">
        <w:trPr>
          <w:cantSplit/>
        </w:trPr>
        <w:tc>
          <w:tcPr>
            <w:tcW w:w="2988" w:type="dxa"/>
          </w:tcPr>
          <w:p w:rsidR="00941F39" w:rsidRPr="00085916" w:rsidRDefault="00941F39" w:rsidP="00216111">
            <w:pPr>
              <w:ind w:left="0"/>
              <w:rPr>
                <w:sz w:val="16"/>
                <w:szCs w:val="16"/>
              </w:rPr>
            </w:pPr>
            <w:r w:rsidRPr="00941F39">
              <w:rPr>
                <w:sz w:val="16"/>
                <w:szCs w:val="16"/>
              </w:rPr>
              <w:t>PerfTables.Rmd</w:t>
            </w:r>
          </w:p>
        </w:tc>
        <w:tc>
          <w:tcPr>
            <w:tcW w:w="4230" w:type="dxa"/>
          </w:tcPr>
          <w:p w:rsidR="00941F39" w:rsidRPr="00085916" w:rsidRDefault="00941F39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interactive tables of classification performance measures</w:t>
            </w:r>
          </w:p>
        </w:tc>
        <w:tc>
          <w:tcPr>
            <w:tcW w:w="3271" w:type="dxa"/>
          </w:tcPr>
          <w:p w:rsidR="00941F39" w:rsidRPr="00216111" w:rsidRDefault="00941F39" w:rsidP="00941F39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MeasuresP_Hats_ALL.rda</w:t>
            </w:r>
          </w:p>
          <w:p w:rsidR="00941F39" w:rsidRPr="00085916" w:rsidRDefault="00941F39" w:rsidP="00941F39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MeasuresP_Hats_ALL.csv</w:t>
            </w:r>
          </w:p>
        </w:tc>
        <w:tc>
          <w:tcPr>
            <w:tcW w:w="3407" w:type="dxa"/>
          </w:tcPr>
          <w:p w:rsidR="00941F39" w:rsidRDefault="00941F39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ive webpage</w:t>
            </w:r>
          </w:p>
        </w:tc>
      </w:tr>
      <w:tr w:rsidR="00216111" w:rsidRPr="00085916" w:rsidTr="00216111">
        <w:trPr>
          <w:cantSplit/>
        </w:trPr>
        <w:tc>
          <w:tcPr>
            <w:tcW w:w="2988" w:type="dxa"/>
          </w:tcPr>
          <w:p w:rsidR="00216111" w:rsidRPr="00085916" w:rsidRDefault="00216111" w:rsidP="00216111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erfMeasuresP_Hats_ALL.R</w:t>
            </w:r>
          </w:p>
        </w:tc>
        <w:tc>
          <w:tcPr>
            <w:tcW w:w="4230" w:type="dxa"/>
          </w:tcPr>
          <w:p w:rsidR="00216111" w:rsidRPr="00085916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ur big for loops through all the predicted probability estimates by:</w:t>
            </w:r>
          </w:p>
          <w:p w:rsidR="00216111" w:rsidRPr="00085916" w:rsidRDefault="00216111" w:rsidP="00216111">
            <w:pPr>
              <w:pStyle w:val="ListParagraph"/>
              <w:numPr>
                <w:ilvl w:val="1"/>
                <w:numId w:val="1"/>
              </w:numPr>
              <w:ind w:left="79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th=method: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ajority vote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verage</w:t>
            </w:r>
          </w:p>
          <w:p w:rsidR="00216111" w:rsidRPr="00085916" w:rsidRDefault="00216111" w:rsidP="00216111">
            <w:pPr>
              <w:pStyle w:val="ListParagraph"/>
              <w:numPr>
                <w:ilvl w:val="1"/>
                <w:numId w:val="1"/>
              </w:numPr>
              <w:ind w:left="79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lgor=algorithm: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ridge regression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random forests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generalized additive model with splines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ensemble</w:t>
            </w:r>
          </w:p>
          <w:p w:rsidR="00216111" w:rsidRPr="00085916" w:rsidRDefault="00216111" w:rsidP="00216111">
            <w:pPr>
              <w:pStyle w:val="ListParagraph"/>
              <w:numPr>
                <w:ilvl w:val="1"/>
                <w:numId w:val="1"/>
              </w:numPr>
              <w:ind w:left="79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atasrc=Census data used: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None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LODES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Both</w:t>
            </w:r>
          </w:p>
          <w:p w:rsidR="00216111" w:rsidRPr="00085916" w:rsidRDefault="00216111" w:rsidP="00216111">
            <w:pPr>
              <w:pStyle w:val="ListParagraph"/>
              <w:numPr>
                <w:ilvl w:val="1"/>
                <w:numId w:val="1"/>
              </w:numPr>
              <w:ind w:left="79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gran=granularity (i.e., spatial resolution):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1.0 degree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0.25 degree</w:t>
            </w:r>
          </w:p>
          <w:p w:rsidR="00216111" w:rsidRPr="00085916" w:rsidRDefault="00216111" w:rsidP="00216111">
            <w:pPr>
              <w:pStyle w:val="ListParagraph"/>
              <w:numPr>
                <w:ilvl w:val="1"/>
                <w:numId w:val="1"/>
              </w:numPr>
              <w:ind w:left="79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asure=classification performance measure: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UC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Recall</w:t>
            </w:r>
          </w:p>
          <w:p w:rsidR="00216111" w:rsidRPr="00085916" w:rsidRDefault="00216111" w:rsidP="00216111">
            <w:pPr>
              <w:pStyle w:val="ListParagraph"/>
              <w:numPr>
                <w:ilvl w:val="2"/>
                <w:numId w:val="1"/>
              </w:numPr>
              <w:ind w:left="1242" w:hanging="45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pecificity</w:t>
            </w:r>
          </w:p>
        </w:tc>
        <w:tc>
          <w:tcPr>
            <w:tcW w:w="3271" w:type="dxa"/>
          </w:tcPr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</w:t>
            </w:r>
            <w:r>
              <w:rPr>
                <w:sz w:val="16"/>
                <w:szCs w:val="16"/>
              </w:rPr>
              <w:t>ALL</w:t>
            </w:r>
            <w:r w:rsidRPr="00085916">
              <w:rPr>
                <w:sz w:val="16"/>
                <w:szCs w:val="16"/>
              </w:rPr>
              <w:t>_1deg_3pred</w:t>
            </w:r>
            <w:r>
              <w:rPr>
                <w:sz w:val="16"/>
                <w:szCs w:val="16"/>
              </w:rPr>
              <w:t>.rda</w:t>
            </w:r>
          </w:p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LODES_1deg_3pred</w:t>
            </w:r>
            <w:r>
              <w:rPr>
                <w:sz w:val="16"/>
                <w:szCs w:val="16"/>
              </w:rPr>
              <w:t>.rda</w:t>
            </w:r>
          </w:p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ACS</w:t>
            </w:r>
            <w:r w:rsidRPr="00085916">
              <w:rPr>
                <w:sz w:val="16"/>
                <w:szCs w:val="16"/>
              </w:rPr>
              <w:t>_1deg_3pred</w:t>
            </w:r>
            <w:r>
              <w:rPr>
                <w:sz w:val="16"/>
                <w:szCs w:val="16"/>
              </w:rPr>
              <w:t>.rda</w:t>
            </w:r>
          </w:p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NONE</w:t>
            </w:r>
            <w:r w:rsidRPr="00085916">
              <w:rPr>
                <w:sz w:val="16"/>
                <w:szCs w:val="16"/>
              </w:rPr>
              <w:t>_1deg_3pred</w:t>
            </w:r>
            <w:r>
              <w:rPr>
                <w:sz w:val="16"/>
                <w:szCs w:val="16"/>
              </w:rPr>
              <w:t>.rda</w:t>
            </w:r>
          </w:p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</w:t>
            </w:r>
            <w:r>
              <w:rPr>
                <w:sz w:val="16"/>
                <w:szCs w:val="16"/>
              </w:rPr>
              <w:t>ALL</w:t>
            </w:r>
            <w:r w:rsidRPr="0008591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</w:t>
            </w:r>
            <w:r>
              <w:rPr>
                <w:sz w:val="16"/>
                <w:szCs w:val="16"/>
              </w:rPr>
              <w:t>.rda</w:t>
            </w:r>
          </w:p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LODES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</w:t>
            </w:r>
            <w:r>
              <w:rPr>
                <w:sz w:val="16"/>
                <w:szCs w:val="16"/>
              </w:rPr>
              <w:t>.rda</w:t>
            </w:r>
          </w:p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ACS</w:t>
            </w:r>
            <w:r w:rsidRPr="0008591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</w:t>
            </w:r>
            <w:r>
              <w:rPr>
                <w:sz w:val="16"/>
                <w:szCs w:val="16"/>
              </w:rPr>
              <w:t>.rda</w:t>
            </w:r>
          </w:p>
          <w:p w:rsidR="00216111" w:rsidRP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NONE</w:t>
            </w:r>
            <w:r w:rsidRPr="0008591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</w:t>
            </w:r>
            <w:r>
              <w:rPr>
                <w:sz w:val="16"/>
                <w:szCs w:val="16"/>
              </w:rPr>
              <w:t>.rda</w:t>
            </w:r>
          </w:p>
        </w:tc>
        <w:tc>
          <w:tcPr>
            <w:tcW w:w="3407" w:type="dxa"/>
          </w:tcPr>
          <w:p w:rsidR="00216111" w:rsidRP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MeasuresP_Hats_ALL.rda</w:t>
            </w:r>
          </w:p>
          <w:p w:rsidR="00216111" w:rsidRPr="00085916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MeasuresP_Hats_ALL.cs</w:t>
            </w:r>
            <w:r w:rsidR="00941F39">
              <w:rPr>
                <w:sz w:val="16"/>
                <w:szCs w:val="16"/>
              </w:rPr>
              <w:t>v</w:t>
            </w:r>
          </w:p>
        </w:tc>
      </w:tr>
      <w:tr w:rsidR="00216111" w:rsidRPr="00085916" w:rsidTr="00216111">
        <w:trPr>
          <w:cantSplit/>
        </w:trPr>
        <w:tc>
          <w:tcPr>
            <w:tcW w:w="2988" w:type="dxa"/>
          </w:tcPr>
          <w:p w:rsidR="00216111" w:rsidRDefault="00216111" w:rsidP="00216111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</w:t>
            </w:r>
            <w:r>
              <w:rPr>
                <w:sz w:val="16"/>
                <w:szCs w:val="16"/>
              </w:rPr>
              <w:t>ALL</w:t>
            </w:r>
            <w:r w:rsidRPr="00085916">
              <w:rPr>
                <w:sz w:val="16"/>
                <w:szCs w:val="16"/>
              </w:rPr>
              <w:t>_1deg_3pred.R</w:t>
            </w:r>
          </w:p>
          <w:p w:rsidR="00216111" w:rsidRDefault="00216111" w:rsidP="00216111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LODES_1deg_3pred.R</w:t>
            </w:r>
          </w:p>
          <w:p w:rsidR="00216111" w:rsidRDefault="00216111" w:rsidP="00216111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ACS</w:t>
            </w:r>
            <w:r w:rsidRPr="00085916">
              <w:rPr>
                <w:sz w:val="16"/>
                <w:szCs w:val="16"/>
              </w:rPr>
              <w:t>_1deg_3pred.R</w:t>
            </w:r>
          </w:p>
          <w:p w:rsidR="00216111" w:rsidRPr="00085916" w:rsidRDefault="00216111" w:rsidP="00216111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NONE</w:t>
            </w:r>
            <w:r w:rsidRPr="00085916">
              <w:rPr>
                <w:sz w:val="16"/>
                <w:szCs w:val="16"/>
              </w:rPr>
              <w:t>_1deg_3pred.R</w:t>
            </w:r>
          </w:p>
        </w:tc>
        <w:tc>
          <w:tcPr>
            <w:tcW w:w="4230" w:type="dxa"/>
          </w:tcPr>
          <w:p w:rsidR="00216111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tes predicted probabilities at 1.0 degree resolution using the algorithms listed above and using different sets of explanatory variables as listed above.</w:t>
            </w:r>
          </w:p>
        </w:tc>
        <w:tc>
          <w:tcPr>
            <w:tcW w:w="3271" w:type="dxa"/>
          </w:tcPr>
          <w:p w:rsidR="00216111" w:rsidRPr="00085916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216111">
              <w:rPr>
                <w:sz w:val="16"/>
                <w:szCs w:val="16"/>
              </w:rPr>
              <w:t>SWDI_SE_ACS_LODES_1deg.rda</w:t>
            </w:r>
          </w:p>
        </w:tc>
        <w:tc>
          <w:tcPr>
            <w:tcW w:w="3407" w:type="dxa"/>
          </w:tcPr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</w:t>
            </w:r>
            <w:r>
              <w:rPr>
                <w:sz w:val="16"/>
                <w:szCs w:val="16"/>
              </w:rPr>
              <w:t>ALL</w:t>
            </w:r>
            <w:r w:rsidRPr="00085916">
              <w:rPr>
                <w:sz w:val="16"/>
                <w:szCs w:val="16"/>
              </w:rPr>
              <w:t>_1deg_3pred</w:t>
            </w:r>
            <w:r>
              <w:rPr>
                <w:sz w:val="16"/>
                <w:szCs w:val="16"/>
              </w:rPr>
              <w:t>.rda</w:t>
            </w:r>
          </w:p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LODES_1deg_3pred</w:t>
            </w:r>
            <w:r>
              <w:rPr>
                <w:sz w:val="16"/>
                <w:szCs w:val="16"/>
              </w:rPr>
              <w:t>.rda</w:t>
            </w:r>
          </w:p>
          <w:p w:rsid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ACS</w:t>
            </w:r>
            <w:r w:rsidRPr="00085916">
              <w:rPr>
                <w:sz w:val="16"/>
                <w:szCs w:val="16"/>
              </w:rPr>
              <w:t>_1deg_3pred</w:t>
            </w:r>
            <w:r>
              <w:rPr>
                <w:sz w:val="16"/>
                <w:szCs w:val="16"/>
              </w:rPr>
              <w:t>.rda</w:t>
            </w:r>
          </w:p>
          <w:p w:rsidR="00216111" w:rsidRP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NONE</w:t>
            </w:r>
            <w:r w:rsidRPr="00085916">
              <w:rPr>
                <w:sz w:val="16"/>
                <w:szCs w:val="16"/>
              </w:rPr>
              <w:t>_1deg_3pred</w:t>
            </w:r>
            <w:r>
              <w:rPr>
                <w:sz w:val="16"/>
                <w:szCs w:val="16"/>
              </w:rPr>
              <w:t>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</w:t>
            </w:r>
            <w:r>
              <w:rPr>
                <w:sz w:val="16"/>
                <w:szCs w:val="16"/>
              </w:rPr>
              <w:t>ALL</w:t>
            </w:r>
            <w:r w:rsidRPr="0008591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.R</w:t>
            </w:r>
          </w:p>
          <w:p w:rsidR="003C3D3B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LODES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.R</w:t>
            </w:r>
          </w:p>
          <w:p w:rsidR="003C3D3B" w:rsidRDefault="003C3D3B" w:rsidP="003C3D3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ACS</w:t>
            </w:r>
            <w:r w:rsidRPr="0008591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.R</w:t>
            </w:r>
          </w:p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NONE</w:t>
            </w:r>
            <w:r w:rsidRPr="0008591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tes predicted probabilities at </w:t>
            </w:r>
            <w:r>
              <w:rPr>
                <w:sz w:val="16"/>
                <w:szCs w:val="16"/>
              </w:rPr>
              <w:t>0.25</w:t>
            </w:r>
            <w:r>
              <w:rPr>
                <w:sz w:val="16"/>
                <w:szCs w:val="16"/>
              </w:rPr>
              <w:t xml:space="preserve"> degree resolution using the algorithms listed above and using different sets of explanatory variables as listed above.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ACS_LODES.rda</w:t>
            </w:r>
          </w:p>
        </w:tc>
        <w:tc>
          <w:tcPr>
            <w:tcW w:w="3407" w:type="dxa"/>
          </w:tcPr>
          <w:p w:rsidR="003C3D3B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</w:t>
            </w:r>
            <w:r>
              <w:rPr>
                <w:sz w:val="16"/>
                <w:szCs w:val="16"/>
              </w:rPr>
              <w:t>ALL</w:t>
            </w:r>
            <w:r w:rsidRPr="0008591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</w:t>
            </w:r>
            <w:r>
              <w:rPr>
                <w:sz w:val="16"/>
                <w:szCs w:val="16"/>
              </w:rPr>
              <w:t>.rda</w:t>
            </w:r>
          </w:p>
          <w:p w:rsidR="003C3D3B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diction_Hail_LODES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</w:t>
            </w:r>
            <w:r>
              <w:rPr>
                <w:sz w:val="16"/>
                <w:szCs w:val="16"/>
              </w:rPr>
              <w:t>.rda</w:t>
            </w:r>
          </w:p>
          <w:p w:rsidR="003C3D3B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ACS</w:t>
            </w:r>
            <w:r w:rsidRPr="0008591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</w:t>
            </w:r>
            <w:r>
              <w:rPr>
                <w:sz w:val="16"/>
                <w:szCs w:val="16"/>
              </w:rPr>
              <w:t>.rda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ion_Hail_NONE</w:t>
            </w:r>
            <w:r w:rsidRPr="0008591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qtrdeg</w:t>
            </w:r>
            <w:r w:rsidRPr="00085916">
              <w:rPr>
                <w:sz w:val="16"/>
                <w:szCs w:val="16"/>
              </w:rPr>
              <w:t>_3pred</w:t>
            </w:r>
            <w:r>
              <w:rPr>
                <w:sz w:val="16"/>
                <w:szCs w:val="16"/>
              </w:rPr>
              <w:t>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_ACS_SWDI_SE_LODES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s LODES data to the merged SWDI/SE/ACS data.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ets employment data to zero for non-merges.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Constructions explanatory variables (jobs per square mile at tract and county level).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LodesData2011.rda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ACS.rda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ACS_LODES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LODES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ownloads and unzips LEHD Origin-Destination Employment Statistics data from the Census Bureau website.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ums employment data by tract and by county FIPS and merges the two together.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 xml:space="preserve">ss_wac_S000_JT00_2011.csv.gz, where “ss” is lowercase state postal code for lower 48 states + DC downloaded from  </w:t>
            </w:r>
            <w:hyperlink r:id="rId8" w:history="1">
              <w:r w:rsidRPr="00085916">
                <w:rPr>
                  <w:rStyle w:val="Hyperlink"/>
                  <w:sz w:val="16"/>
                  <w:szCs w:val="16"/>
                </w:rPr>
                <w:t>http://lehd.ces.census.gov/data/lodes/LODES7/</w:t>
              </w:r>
            </w:hyperlink>
            <w:r w:rsidRPr="000859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LodesData2011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_ACS_SWDI_SE_rev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 xml:space="preserve">Merges ACS data to the merged SWDI/SE data (after getting rid of SWDI/SE records that could not be geocoded because they were in the ocean or Canada or Mexico).  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 xml:space="preserve">Constructs explanatory variables.  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_2006_2010_counties_Tracts.rda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geo.rda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ACS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lastRenderedPageBreak/>
              <w:t>prepare_SWDI_SE_for_ACS_merge.R</w:t>
            </w:r>
          </w:p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pare_SWDI_SE_for_ACS_merge_remainder.R</w:t>
            </w:r>
          </w:p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Creates dataframe of unique coordinates from the SWDI/SE file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Uses FCC API to create a table of coordinates and their corresponding 2010 Census Block FIPS code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Takes a long time to run; had to fill in the remainder of table after a time out.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Note that some SWDI coordinates could not be matched because they were not located on US land territory (i.e., in an ocean or in Canada or Mexico).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merge_2011_2015.rda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geo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_ACS_county_tract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s tract- and county-level ACS data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_2006_2010_counties.rda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_2006_2010.rda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_2006_2010_counties_Tracts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_county_level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ownloads 2006-2010 ACS Summary File data by county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 xml:space="preserve">Merges it with Census geodata by county 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 Summary File data via API calls from acs package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Gaz_counties_national.txt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_2006_2010_counties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ownloads 2006-2010 ACS Summary File data by census tract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s it with Census geodata by census tract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 Summary File data via API calls from acs package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Gaz_tracts_national.txt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_2006_2010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ssess_merge_SWDI_SE_hail_2011_2015_new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s SWDI and SE data and assesses the quality of the merge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HailStormEventData_[year].rda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SWDIHailData_[year].rda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merge_2011_2015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pare_SWDI_for_storm_events_data_merge_2011_2015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Reads in raw SWDI hail data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Limits data to lower 48 states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Rounds coordinates to the nearest ¼ degree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s data by date/coordinates keeping max/min for SEVPROB and MAXSIZE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Nexrad_Hail_[year].rda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SWDIHailData_[year]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pare_storm_events_data_for_SWDI_merge_2011_2015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Extracts hail data from Storm Events data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Rounded coordinates to nearest ¼ degree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Converted times (hence dates) from local standard time to GMT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Used beginning and ending coordinates to develop records reflecting full path of hail storms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d by date/coordinates keeping max/min values of hail size, economic and health damages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d_SE_[year].rda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HailStormEventData_[year].rda</w:t>
            </w:r>
          </w:p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tormEvents_2008_2015_merge_location_details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ownloads and unzips Storm Event details and location files and merges them by Episode and Event ID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hyperlink r:id="rId9" w:history="1">
              <w:r w:rsidRPr="00085916">
                <w:rPr>
                  <w:rStyle w:val="Hyperlink"/>
                  <w:sz w:val="16"/>
                  <w:szCs w:val="16"/>
                </w:rPr>
                <w:t>http://www1.ncdc.noaa.gov/pub/data/swdi/stormevents/csvfiles/</w:t>
              </w:r>
            </w:hyperlink>
          </w:p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407" w:type="dxa"/>
          </w:tcPr>
          <w:p w:rsidR="003C3D3B" w:rsidRPr="00085916" w:rsidRDefault="003C3D3B" w:rsidP="003C3D3B">
            <w:pPr>
              <w:ind w:left="-54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08-2015: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d_SE_[year].rda</w:t>
            </w:r>
          </w:p>
        </w:tc>
      </w:tr>
      <w:tr w:rsidR="003C3D3B" w:rsidRPr="00085916" w:rsidTr="00216111">
        <w:trPr>
          <w:cantSplit/>
        </w:trPr>
        <w:tc>
          <w:tcPr>
            <w:tcW w:w="2988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NexradHail_2007_2015.R</w:t>
            </w:r>
          </w:p>
        </w:tc>
        <w:tc>
          <w:tcPr>
            <w:tcW w:w="4230" w:type="dxa"/>
          </w:tcPr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ownloads SWDI data on hail events</w:t>
            </w:r>
          </w:p>
        </w:tc>
        <w:tc>
          <w:tcPr>
            <w:tcW w:w="3271" w:type="dxa"/>
          </w:tcPr>
          <w:p w:rsidR="003C3D3B" w:rsidRPr="00085916" w:rsidRDefault="003C3D3B" w:rsidP="003C3D3B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ee CDS tutorial on hail data.</w:t>
            </w:r>
          </w:p>
        </w:tc>
        <w:tc>
          <w:tcPr>
            <w:tcW w:w="3407" w:type="dxa"/>
          </w:tcPr>
          <w:p w:rsidR="003C3D3B" w:rsidRPr="00085916" w:rsidRDefault="003C3D3B" w:rsidP="003C3D3B">
            <w:pPr>
              <w:ind w:left="-54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07-2015:</w:t>
            </w:r>
          </w:p>
          <w:p w:rsidR="003C3D3B" w:rsidRPr="00085916" w:rsidRDefault="003C3D3B" w:rsidP="003C3D3B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Nexrad_Hail_[year].rda</w:t>
            </w:r>
          </w:p>
        </w:tc>
      </w:tr>
    </w:tbl>
    <w:p w:rsidR="007949A6" w:rsidRPr="00085916" w:rsidRDefault="0047303F">
      <w:pPr>
        <w:rPr>
          <w:sz w:val="16"/>
          <w:szCs w:val="16"/>
        </w:rPr>
      </w:pPr>
      <w:r w:rsidRPr="00085916">
        <w:rPr>
          <w:sz w:val="16"/>
          <w:szCs w:val="16"/>
        </w:rPr>
        <w:br w:type="textWrapping" w:clear="all"/>
      </w:r>
    </w:p>
    <w:p w:rsidR="007949A6" w:rsidRPr="00085916" w:rsidRDefault="007949A6">
      <w:pPr>
        <w:rPr>
          <w:sz w:val="16"/>
          <w:szCs w:val="16"/>
        </w:rPr>
      </w:pPr>
      <w:r w:rsidRPr="00085916">
        <w:rPr>
          <w:sz w:val="16"/>
          <w:szCs w:val="16"/>
        </w:rPr>
        <w:br w:type="page"/>
      </w:r>
    </w:p>
    <w:p w:rsidR="00913122" w:rsidRPr="00085916" w:rsidRDefault="00D2285E">
      <w:pPr>
        <w:rPr>
          <w:sz w:val="16"/>
          <w:szCs w:val="16"/>
        </w:rPr>
      </w:pPr>
      <w:r w:rsidRPr="00085916">
        <w:rPr>
          <w:sz w:val="16"/>
          <w:szCs w:val="16"/>
        </w:rPr>
        <w:lastRenderedPageBreak/>
        <w:t>One</w:t>
      </w:r>
      <w:r w:rsidR="007949A6" w:rsidRPr="00085916">
        <w:rPr>
          <w:sz w:val="16"/>
          <w:szCs w:val="16"/>
        </w:rPr>
        <w:t xml:space="preserve"> </w:t>
      </w:r>
      <w:r w:rsidR="00983F43">
        <w:rPr>
          <w:sz w:val="16"/>
          <w:szCs w:val="16"/>
        </w:rPr>
        <w:t>D</w:t>
      </w:r>
      <w:r w:rsidR="007949A6" w:rsidRPr="00085916">
        <w:rPr>
          <w:sz w:val="16"/>
          <w:szCs w:val="16"/>
        </w:rPr>
        <w:t xml:space="preserve">egree </w:t>
      </w:r>
      <w:r w:rsidR="00983F43">
        <w:rPr>
          <w:sz w:val="16"/>
          <w:szCs w:val="16"/>
        </w:rPr>
        <w:t>Resolution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ayout w:type="fixed"/>
        <w:tblLook w:val="04A0"/>
      </w:tblPr>
      <w:tblGrid>
        <w:gridCol w:w="2988"/>
        <w:gridCol w:w="4500"/>
        <w:gridCol w:w="3001"/>
        <w:gridCol w:w="3407"/>
      </w:tblGrid>
      <w:tr w:rsidR="009E73F0" w:rsidRPr="00085916" w:rsidTr="00B72D5F">
        <w:trPr>
          <w:cantSplit/>
        </w:trPr>
        <w:tc>
          <w:tcPr>
            <w:tcW w:w="2988" w:type="dxa"/>
          </w:tcPr>
          <w:p w:rsidR="009E73F0" w:rsidRPr="00085916" w:rsidRDefault="009E73F0" w:rsidP="009E73F0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_ACS_SWDI_SE_LODES_1deg.R</w:t>
            </w:r>
          </w:p>
        </w:tc>
        <w:tc>
          <w:tcPr>
            <w:tcW w:w="4500" w:type="dxa"/>
          </w:tcPr>
          <w:p w:rsidR="00216111" w:rsidRPr="00085916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 xml:space="preserve">Merges ACS data to the merged SWDI/SE data (after getting rid of SWDI/SE records that could not be geocoded because they were in the ocean or Canada or Mexico).  </w:t>
            </w:r>
          </w:p>
          <w:p w:rsidR="009E73F0" w:rsidRPr="00085916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 xml:space="preserve">Constructs explanatory variables.  </w:t>
            </w:r>
          </w:p>
        </w:tc>
        <w:tc>
          <w:tcPr>
            <w:tcW w:w="3001" w:type="dxa"/>
          </w:tcPr>
          <w:p w:rsidR="00216111" w:rsidRDefault="00216111" w:rsidP="009E73F0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LodesData2011.rda</w:t>
            </w:r>
          </w:p>
          <w:p w:rsidR="00216111" w:rsidRPr="00216111" w:rsidRDefault="00216111" w:rsidP="00216111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ACS_1deg.rda</w:t>
            </w:r>
          </w:p>
        </w:tc>
        <w:tc>
          <w:tcPr>
            <w:tcW w:w="3407" w:type="dxa"/>
          </w:tcPr>
          <w:p w:rsidR="009E73F0" w:rsidRPr="00085916" w:rsidRDefault="00216111" w:rsidP="009E73F0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216111">
              <w:rPr>
                <w:sz w:val="16"/>
                <w:szCs w:val="16"/>
              </w:rPr>
              <w:t>SWDI_SE_ACS_LODES_1deg.rda</w:t>
            </w:r>
          </w:p>
        </w:tc>
      </w:tr>
      <w:tr w:rsidR="00B475E2" w:rsidRPr="00085916" w:rsidTr="00B72D5F">
        <w:trPr>
          <w:cantSplit/>
        </w:trPr>
        <w:tc>
          <w:tcPr>
            <w:tcW w:w="2988" w:type="dxa"/>
          </w:tcPr>
          <w:p w:rsidR="00B475E2" w:rsidRPr="00085916" w:rsidRDefault="00B475E2" w:rsidP="009E73F0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_ACS_SWDI_SE_</w:t>
            </w:r>
            <w:r w:rsidR="009E73F0" w:rsidRPr="00085916">
              <w:rPr>
                <w:sz w:val="16"/>
                <w:szCs w:val="16"/>
              </w:rPr>
              <w:t>1deg</w:t>
            </w:r>
            <w:r w:rsidRPr="00085916">
              <w:rPr>
                <w:sz w:val="16"/>
                <w:szCs w:val="16"/>
              </w:rPr>
              <w:t>.R</w:t>
            </w:r>
          </w:p>
        </w:tc>
        <w:tc>
          <w:tcPr>
            <w:tcW w:w="4500" w:type="dxa"/>
          </w:tcPr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 xml:space="preserve">Merges ACS data to the merged SWDI/SE data (after getting rid of SWDI/SE records that could not be geocoded because they were in the ocean or Canada or Mexico).  </w:t>
            </w:r>
          </w:p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 xml:space="preserve">Constructs explanatory variables.  </w:t>
            </w:r>
          </w:p>
        </w:tc>
        <w:tc>
          <w:tcPr>
            <w:tcW w:w="3001" w:type="dxa"/>
          </w:tcPr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CS_2006_2010_counties_Tracts.rda</w:t>
            </w:r>
          </w:p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geo_1deg.rda</w:t>
            </w:r>
          </w:p>
        </w:tc>
        <w:tc>
          <w:tcPr>
            <w:tcW w:w="3407" w:type="dxa"/>
          </w:tcPr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ACS_1deg.rda</w:t>
            </w:r>
          </w:p>
        </w:tc>
      </w:tr>
      <w:tr w:rsidR="00B475E2" w:rsidRPr="00085916" w:rsidTr="00B72D5F">
        <w:trPr>
          <w:cantSplit/>
        </w:trPr>
        <w:tc>
          <w:tcPr>
            <w:tcW w:w="2988" w:type="dxa"/>
          </w:tcPr>
          <w:p w:rsidR="00B475E2" w:rsidRPr="00085916" w:rsidRDefault="00B475E2" w:rsidP="00B475E2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pare_SWDI_SE_for_ACS_merge_1deg.R</w:t>
            </w:r>
          </w:p>
        </w:tc>
        <w:tc>
          <w:tcPr>
            <w:tcW w:w="4500" w:type="dxa"/>
          </w:tcPr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Creates dataframe of unique coordinates from the SWDI/SE file</w:t>
            </w:r>
          </w:p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Uses FCC API to create a table of coordinates and their corresponding 2010 Census Block FIPS code</w:t>
            </w:r>
          </w:p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Note that some SWDI coordinates could not be matched because they were not located on US land territory (i.e., in an ocean or in Canada or Mexico).</w:t>
            </w:r>
          </w:p>
        </w:tc>
        <w:tc>
          <w:tcPr>
            <w:tcW w:w="3001" w:type="dxa"/>
          </w:tcPr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merge_2011_2015_1deg.rda</w:t>
            </w:r>
          </w:p>
        </w:tc>
        <w:tc>
          <w:tcPr>
            <w:tcW w:w="3407" w:type="dxa"/>
          </w:tcPr>
          <w:p w:rsidR="00B475E2" w:rsidRPr="00085916" w:rsidRDefault="00B475E2" w:rsidP="00B475E2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geo_1deg.rda</w:t>
            </w:r>
          </w:p>
        </w:tc>
      </w:tr>
      <w:tr w:rsidR="001F077F" w:rsidRPr="00085916" w:rsidTr="00B72D5F">
        <w:trPr>
          <w:cantSplit/>
        </w:trPr>
        <w:tc>
          <w:tcPr>
            <w:tcW w:w="2988" w:type="dxa"/>
          </w:tcPr>
          <w:p w:rsidR="001F077F" w:rsidRPr="00085916" w:rsidRDefault="001F077F" w:rsidP="001F077F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assess_merge_SWDI_SE_hail_2011_2015_new_1deg.R</w:t>
            </w:r>
          </w:p>
        </w:tc>
        <w:tc>
          <w:tcPr>
            <w:tcW w:w="4500" w:type="dxa"/>
          </w:tcPr>
          <w:p w:rsidR="001F077F" w:rsidRPr="00085916" w:rsidRDefault="001F077F" w:rsidP="001F077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s SWDI and SE data and assesses the quality of the merge</w:t>
            </w:r>
          </w:p>
        </w:tc>
        <w:tc>
          <w:tcPr>
            <w:tcW w:w="3001" w:type="dxa"/>
          </w:tcPr>
          <w:p w:rsidR="001F077F" w:rsidRPr="00085916" w:rsidRDefault="001F077F" w:rsidP="001F077F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1F077F" w:rsidRPr="00085916" w:rsidRDefault="001F077F" w:rsidP="001F077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HailStormEventData_[year]_1deg.rda</w:t>
            </w:r>
          </w:p>
          <w:p w:rsidR="001F077F" w:rsidRPr="00085916" w:rsidRDefault="001F077F" w:rsidP="001F077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SWDIHailData_[year]_1deg_.rda</w:t>
            </w:r>
          </w:p>
        </w:tc>
        <w:tc>
          <w:tcPr>
            <w:tcW w:w="3407" w:type="dxa"/>
          </w:tcPr>
          <w:p w:rsidR="001F077F" w:rsidRPr="00085916" w:rsidRDefault="001F077F" w:rsidP="001F077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SWDI_SE_merge_2011_2015_1deg.rda</w:t>
            </w:r>
          </w:p>
        </w:tc>
      </w:tr>
      <w:tr w:rsidR="00C10079" w:rsidRPr="00085916" w:rsidTr="00B72D5F">
        <w:trPr>
          <w:cantSplit/>
        </w:trPr>
        <w:tc>
          <w:tcPr>
            <w:tcW w:w="2988" w:type="dxa"/>
          </w:tcPr>
          <w:p w:rsidR="00C10079" w:rsidRPr="00085916" w:rsidRDefault="00C10079" w:rsidP="00C10079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pare_SWDI_for_storm_events_data_merge_2011_2015_1deg.R</w:t>
            </w:r>
          </w:p>
        </w:tc>
        <w:tc>
          <w:tcPr>
            <w:tcW w:w="4500" w:type="dxa"/>
          </w:tcPr>
          <w:p w:rsidR="00C10079" w:rsidRPr="00085916" w:rsidRDefault="00C10079" w:rsidP="00C10079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Reads in raw SWDI hail data</w:t>
            </w:r>
          </w:p>
          <w:p w:rsidR="00C10079" w:rsidRPr="00085916" w:rsidRDefault="00C10079" w:rsidP="00C10079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Limits data to lower 48 states</w:t>
            </w:r>
          </w:p>
          <w:p w:rsidR="00C10079" w:rsidRPr="00085916" w:rsidRDefault="00C10079" w:rsidP="00C10079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Rounds coordinates to the nearest 1 degree</w:t>
            </w:r>
          </w:p>
          <w:p w:rsidR="00C10079" w:rsidRPr="00085916" w:rsidRDefault="00C10079" w:rsidP="00C10079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s data by date/coordinates keeping max/min for SEVPROB and MAXSIZE</w:t>
            </w:r>
          </w:p>
        </w:tc>
        <w:tc>
          <w:tcPr>
            <w:tcW w:w="3001" w:type="dxa"/>
          </w:tcPr>
          <w:p w:rsidR="00C10079" w:rsidRPr="00085916" w:rsidRDefault="00C10079" w:rsidP="00C10079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C10079" w:rsidRPr="00085916" w:rsidRDefault="00C10079" w:rsidP="00C1007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Nexrad_Hail_[year].rda</w:t>
            </w:r>
          </w:p>
        </w:tc>
        <w:tc>
          <w:tcPr>
            <w:tcW w:w="3407" w:type="dxa"/>
          </w:tcPr>
          <w:p w:rsidR="00C10079" w:rsidRPr="00085916" w:rsidRDefault="00C10079" w:rsidP="00C10079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C10079" w:rsidRPr="00085916" w:rsidRDefault="00C10079" w:rsidP="00C10079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SWDIHailData_[year]_1deg.rda</w:t>
            </w:r>
          </w:p>
        </w:tc>
      </w:tr>
      <w:tr w:rsidR="007949A6" w:rsidRPr="00085916" w:rsidTr="00B72D5F">
        <w:trPr>
          <w:cantSplit/>
        </w:trPr>
        <w:tc>
          <w:tcPr>
            <w:tcW w:w="2988" w:type="dxa"/>
          </w:tcPr>
          <w:p w:rsidR="007949A6" w:rsidRPr="00085916" w:rsidRDefault="007949A6" w:rsidP="00B72D5F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prepare_storm_events_data_for_SWDI_merge_2011_2015_1deg.R</w:t>
            </w:r>
          </w:p>
        </w:tc>
        <w:tc>
          <w:tcPr>
            <w:tcW w:w="4500" w:type="dxa"/>
          </w:tcPr>
          <w:p w:rsidR="007949A6" w:rsidRPr="00085916" w:rsidRDefault="007949A6" w:rsidP="00B72D5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Extracts hail data from Storm Events data</w:t>
            </w:r>
          </w:p>
          <w:p w:rsidR="007949A6" w:rsidRPr="00085916" w:rsidRDefault="007949A6" w:rsidP="00B72D5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Rounded coordinates to nearest 1 degree</w:t>
            </w:r>
          </w:p>
          <w:p w:rsidR="007949A6" w:rsidRPr="00085916" w:rsidRDefault="007949A6" w:rsidP="00B72D5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Converted times (hence dates) from local standard time to GMT</w:t>
            </w:r>
          </w:p>
          <w:p w:rsidR="007949A6" w:rsidRPr="00085916" w:rsidRDefault="007949A6" w:rsidP="00B72D5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Used beginning and ending coordinates to develop records reflecting full path of hail storms</w:t>
            </w:r>
          </w:p>
          <w:p w:rsidR="007949A6" w:rsidRPr="00085916" w:rsidRDefault="007949A6" w:rsidP="00B72D5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d by date/coordinates keeping max/min values of hail size, economic and health damages</w:t>
            </w:r>
          </w:p>
        </w:tc>
        <w:tc>
          <w:tcPr>
            <w:tcW w:w="3001" w:type="dxa"/>
          </w:tcPr>
          <w:p w:rsidR="007949A6" w:rsidRPr="00085916" w:rsidRDefault="007949A6" w:rsidP="00B72D5F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7949A6" w:rsidRPr="00085916" w:rsidRDefault="007949A6" w:rsidP="00B72D5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merged_SE_[year].rda</w:t>
            </w:r>
          </w:p>
        </w:tc>
        <w:tc>
          <w:tcPr>
            <w:tcW w:w="3407" w:type="dxa"/>
          </w:tcPr>
          <w:p w:rsidR="007949A6" w:rsidRPr="00085916" w:rsidRDefault="007949A6" w:rsidP="00B72D5F">
            <w:pPr>
              <w:ind w:left="0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For years 2011-2015:</w:t>
            </w:r>
          </w:p>
          <w:p w:rsidR="007949A6" w:rsidRPr="00085916" w:rsidRDefault="007949A6" w:rsidP="00B72D5F">
            <w:pPr>
              <w:pStyle w:val="ListParagraph"/>
              <w:numPr>
                <w:ilvl w:val="0"/>
                <w:numId w:val="1"/>
              </w:numPr>
              <w:ind w:left="306"/>
              <w:rPr>
                <w:sz w:val="16"/>
                <w:szCs w:val="16"/>
              </w:rPr>
            </w:pPr>
            <w:r w:rsidRPr="00085916">
              <w:rPr>
                <w:sz w:val="16"/>
                <w:szCs w:val="16"/>
              </w:rPr>
              <w:t>DeDuplicateHailStormEventData_[year]_1deg.rda</w:t>
            </w:r>
          </w:p>
          <w:p w:rsidR="007949A6" w:rsidRPr="00085916" w:rsidRDefault="007949A6" w:rsidP="00B72D5F">
            <w:pPr>
              <w:ind w:left="0"/>
              <w:rPr>
                <w:sz w:val="16"/>
                <w:szCs w:val="16"/>
              </w:rPr>
            </w:pPr>
          </w:p>
        </w:tc>
      </w:tr>
    </w:tbl>
    <w:p w:rsidR="00332BA4" w:rsidRPr="00085916" w:rsidRDefault="00332BA4">
      <w:pPr>
        <w:rPr>
          <w:sz w:val="16"/>
          <w:szCs w:val="16"/>
        </w:rPr>
      </w:pPr>
    </w:p>
    <w:p w:rsidR="00332BA4" w:rsidRPr="00085916" w:rsidRDefault="00332BA4" w:rsidP="00983F43">
      <w:pPr>
        <w:ind w:left="0"/>
        <w:rPr>
          <w:sz w:val="16"/>
          <w:szCs w:val="16"/>
        </w:rPr>
      </w:pPr>
    </w:p>
    <w:sectPr w:rsidR="00332BA4" w:rsidRPr="00085916" w:rsidSect="0023338C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550" w:rsidRDefault="00524550" w:rsidP="00500EF7">
      <w:r>
        <w:separator/>
      </w:r>
    </w:p>
  </w:endnote>
  <w:endnote w:type="continuationSeparator" w:id="1">
    <w:p w:rsidR="00524550" w:rsidRDefault="00524550" w:rsidP="00500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550" w:rsidRDefault="00524550" w:rsidP="00500EF7">
      <w:r>
        <w:separator/>
      </w:r>
    </w:p>
  </w:footnote>
  <w:footnote w:type="continuationSeparator" w:id="1">
    <w:p w:rsidR="00524550" w:rsidRDefault="00524550" w:rsidP="00500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F7" w:rsidRPr="00500EF7" w:rsidRDefault="00500EF7" w:rsidP="00500EF7">
    <w:pPr>
      <w:pStyle w:val="Header"/>
      <w:spacing w:after="240"/>
      <w:jc w:val="center"/>
      <w:rPr>
        <w:sz w:val="32"/>
        <w:szCs w:val="32"/>
      </w:rPr>
    </w:pPr>
    <w:r>
      <w:rPr>
        <w:sz w:val="32"/>
        <w:szCs w:val="32"/>
      </w:rPr>
      <w:t>Programs and Data used in Storm Events Analy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64FBF"/>
    <w:multiLevelType w:val="hybridMultilevel"/>
    <w:tmpl w:val="EAE2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EF7"/>
    <w:rsid w:val="00027D0B"/>
    <w:rsid w:val="00085916"/>
    <w:rsid w:val="00092201"/>
    <w:rsid w:val="001160AE"/>
    <w:rsid w:val="001F077F"/>
    <w:rsid w:val="00216111"/>
    <w:rsid w:val="0023338C"/>
    <w:rsid w:val="00331E39"/>
    <w:rsid w:val="00332BA4"/>
    <w:rsid w:val="003C3D3B"/>
    <w:rsid w:val="0047303F"/>
    <w:rsid w:val="00495F95"/>
    <w:rsid w:val="00500EF7"/>
    <w:rsid w:val="00524550"/>
    <w:rsid w:val="00526EC0"/>
    <w:rsid w:val="00567FB5"/>
    <w:rsid w:val="005944EE"/>
    <w:rsid w:val="006630C1"/>
    <w:rsid w:val="0067126F"/>
    <w:rsid w:val="006A21AD"/>
    <w:rsid w:val="006C7273"/>
    <w:rsid w:val="00714A44"/>
    <w:rsid w:val="00721F4B"/>
    <w:rsid w:val="00756919"/>
    <w:rsid w:val="007949A6"/>
    <w:rsid w:val="007D28A1"/>
    <w:rsid w:val="00836B2E"/>
    <w:rsid w:val="00851787"/>
    <w:rsid w:val="008B1F28"/>
    <w:rsid w:val="00913122"/>
    <w:rsid w:val="00941F39"/>
    <w:rsid w:val="00983F43"/>
    <w:rsid w:val="009E73F0"/>
    <w:rsid w:val="00A32538"/>
    <w:rsid w:val="00AB131C"/>
    <w:rsid w:val="00B45DC8"/>
    <w:rsid w:val="00B475E2"/>
    <w:rsid w:val="00BB3DAB"/>
    <w:rsid w:val="00BC359E"/>
    <w:rsid w:val="00BE454C"/>
    <w:rsid w:val="00C10079"/>
    <w:rsid w:val="00CE5F30"/>
    <w:rsid w:val="00D2285E"/>
    <w:rsid w:val="00D8116F"/>
    <w:rsid w:val="00DB22AA"/>
    <w:rsid w:val="00E7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0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EF7"/>
  </w:style>
  <w:style w:type="paragraph" w:styleId="Footer">
    <w:name w:val="footer"/>
    <w:basedOn w:val="Normal"/>
    <w:link w:val="FooterChar"/>
    <w:uiPriority w:val="99"/>
    <w:semiHidden/>
    <w:unhideWhenUsed/>
    <w:rsid w:val="00500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EF7"/>
  </w:style>
  <w:style w:type="paragraph" w:styleId="ListParagraph">
    <w:name w:val="List Paragraph"/>
    <w:basedOn w:val="Normal"/>
    <w:uiPriority w:val="34"/>
    <w:qFormat/>
    <w:rsid w:val="0023338C"/>
    <w:pPr>
      <w:contextualSpacing/>
    </w:pPr>
  </w:style>
  <w:style w:type="character" w:styleId="Hyperlink">
    <w:name w:val="Hyperlink"/>
    <w:basedOn w:val="DefaultParagraphFont"/>
    <w:uiPriority w:val="99"/>
    <w:unhideWhenUsed/>
    <w:rsid w:val="006712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hd.ces.census.gov/data/lodes/LODES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ncdc.noaa.gov/pub/data/swdi/stormevents/csvf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FBE8-A6B1-408F-988D-0819E128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7</cp:revision>
  <dcterms:created xsi:type="dcterms:W3CDTF">2016-06-20T19:23:00Z</dcterms:created>
  <dcterms:modified xsi:type="dcterms:W3CDTF">2016-06-20T19:40:00Z</dcterms:modified>
</cp:coreProperties>
</file>